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D315" w14:textId="77777777" w:rsidR="008D47CC" w:rsidRPr="008D47CC" w:rsidRDefault="008D47CC" w:rsidP="008D47CC">
      <w:pPr>
        <w:ind w:left="2124" w:firstLine="708"/>
        <w:jc w:val="right"/>
      </w:pPr>
      <w:r w:rsidRPr="008D47CC">
        <w:rPr>
          <w:b/>
        </w:rPr>
        <w:t>Załącznik nr 1</w:t>
      </w:r>
      <w:r w:rsidRPr="008D47CC">
        <w:t xml:space="preserve"> do ogłoszenia o naborze </w:t>
      </w:r>
    </w:p>
    <w:p w14:paraId="02D0BA8E" w14:textId="77777777" w:rsidR="008D47CC" w:rsidRPr="008D47CC" w:rsidRDefault="008D47CC" w:rsidP="008D47CC">
      <w:pPr>
        <w:ind w:left="2124" w:firstLine="708"/>
        <w:jc w:val="center"/>
      </w:pPr>
      <w:r w:rsidRPr="008D47CC">
        <w:t xml:space="preserve">                                                                 do służby w KP PSP we Wschowie</w:t>
      </w:r>
    </w:p>
    <w:p w14:paraId="1C91789C" w14:textId="77777777" w:rsidR="008D47CC" w:rsidRPr="008D47CC" w:rsidRDefault="008D47CC" w:rsidP="008D47CC">
      <w:pPr>
        <w:tabs>
          <w:tab w:val="left" w:leader="dot" w:pos="6941"/>
          <w:tab w:val="left" w:leader="dot" w:pos="9624"/>
        </w:tabs>
        <w:autoSpaceDE w:val="0"/>
        <w:autoSpaceDN w:val="0"/>
        <w:adjustRightInd w:val="0"/>
        <w:ind w:left="5227"/>
        <w:jc w:val="both"/>
        <w:rPr>
          <w:rFonts w:cs="Calibri"/>
          <w:color w:val="000000"/>
          <w:sz w:val="22"/>
          <w:szCs w:val="22"/>
        </w:rPr>
      </w:pPr>
    </w:p>
    <w:p w14:paraId="13CCB3CC" w14:textId="77777777" w:rsidR="008D47CC" w:rsidRPr="008D47CC" w:rsidRDefault="008D47CC" w:rsidP="008D47CC">
      <w:pPr>
        <w:tabs>
          <w:tab w:val="left" w:leader="dot" w:pos="6941"/>
          <w:tab w:val="left" w:leader="dot" w:pos="9624"/>
        </w:tabs>
        <w:autoSpaceDE w:val="0"/>
        <w:autoSpaceDN w:val="0"/>
        <w:adjustRightInd w:val="0"/>
        <w:ind w:left="5227"/>
        <w:jc w:val="both"/>
        <w:rPr>
          <w:rFonts w:cs="Calibri"/>
          <w:color w:val="000000"/>
          <w:sz w:val="22"/>
          <w:szCs w:val="22"/>
        </w:rPr>
      </w:pPr>
    </w:p>
    <w:p w14:paraId="2F1A494A" w14:textId="77777777" w:rsidR="008D47CC" w:rsidRPr="008D47CC" w:rsidRDefault="008D47CC" w:rsidP="008D47CC">
      <w:pPr>
        <w:ind w:left="4956" w:firstLine="708"/>
        <w:rPr>
          <w:b/>
          <w:bCs/>
          <w:sz w:val="24"/>
          <w:szCs w:val="24"/>
        </w:rPr>
      </w:pPr>
      <w:r w:rsidRPr="008D47CC">
        <w:rPr>
          <w:b/>
          <w:bCs/>
          <w:sz w:val="24"/>
          <w:szCs w:val="24"/>
        </w:rPr>
        <w:t>Pan</w:t>
      </w:r>
    </w:p>
    <w:p w14:paraId="1E7A6DDB" w14:textId="77777777" w:rsidR="008D47CC" w:rsidRPr="008D47CC" w:rsidRDefault="008D47CC" w:rsidP="008D47CC">
      <w:pPr>
        <w:ind w:left="4956" w:firstLine="708"/>
        <w:rPr>
          <w:b/>
          <w:bCs/>
          <w:sz w:val="24"/>
          <w:szCs w:val="24"/>
        </w:rPr>
      </w:pPr>
      <w:r w:rsidRPr="008D47CC">
        <w:rPr>
          <w:b/>
          <w:bCs/>
          <w:sz w:val="24"/>
          <w:szCs w:val="24"/>
        </w:rPr>
        <w:t xml:space="preserve">Komendant Powiatowy </w:t>
      </w:r>
    </w:p>
    <w:p w14:paraId="59D53975" w14:textId="77777777" w:rsidR="008D47CC" w:rsidRPr="008D47CC" w:rsidRDefault="008D47CC" w:rsidP="008D47CC">
      <w:pPr>
        <w:ind w:left="4956" w:firstLine="708"/>
        <w:rPr>
          <w:b/>
          <w:bCs/>
          <w:sz w:val="24"/>
          <w:szCs w:val="24"/>
        </w:rPr>
      </w:pPr>
      <w:r w:rsidRPr="008D47CC">
        <w:rPr>
          <w:b/>
          <w:bCs/>
          <w:sz w:val="24"/>
          <w:szCs w:val="24"/>
        </w:rPr>
        <w:t>Państwowej Straży Pożarnej</w:t>
      </w:r>
    </w:p>
    <w:p w14:paraId="640A219B" w14:textId="77777777" w:rsidR="008D47CC" w:rsidRPr="008D47CC" w:rsidRDefault="008D47CC" w:rsidP="008D47CC">
      <w:pPr>
        <w:ind w:left="4956" w:firstLine="708"/>
        <w:rPr>
          <w:b/>
          <w:bCs/>
          <w:sz w:val="24"/>
          <w:szCs w:val="24"/>
        </w:rPr>
      </w:pPr>
      <w:r w:rsidRPr="008D47CC">
        <w:rPr>
          <w:b/>
          <w:bCs/>
          <w:sz w:val="24"/>
          <w:szCs w:val="24"/>
        </w:rPr>
        <w:t>we Wschowie</w:t>
      </w:r>
    </w:p>
    <w:p w14:paraId="73B82AEC" w14:textId="77777777" w:rsidR="008D47CC" w:rsidRPr="008D47CC" w:rsidRDefault="008D47CC" w:rsidP="008D47CC">
      <w:pPr>
        <w:jc w:val="right"/>
        <w:rPr>
          <w:sz w:val="18"/>
          <w:szCs w:val="18"/>
        </w:rPr>
      </w:pPr>
      <w:r w:rsidRPr="008D47CC">
        <w:rPr>
          <w:sz w:val="18"/>
          <w:szCs w:val="18"/>
        </w:rPr>
        <w:t>(przełożony właściwy w sprawie postępowania)</w:t>
      </w:r>
    </w:p>
    <w:p w14:paraId="7B5383FC" w14:textId="77777777" w:rsidR="008D47CC" w:rsidRPr="008D47CC" w:rsidRDefault="008D47CC" w:rsidP="008D47CC">
      <w:pPr>
        <w:jc w:val="right"/>
        <w:rPr>
          <w:sz w:val="18"/>
          <w:szCs w:val="18"/>
        </w:rPr>
      </w:pPr>
    </w:p>
    <w:p w14:paraId="4DFB5C3F" w14:textId="77777777" w:rsidR="008D47CC" w:rsidRPr="008D47CC" w:rsidRDefault="008D47CC" w:rsidP="008D47CC">
      <w:pPr>
        <w:rPr>
          <w:sz w:val="24"/>
          <w:szCs w:val="24"/>
        </w:rPr>
      </w:pPr>
    </w:p>
    <w:p w14:paraId="3F0EC6E9" w14:textId="77777777" w:rsidR="008D47CC" w:rsidRPr="008D47CC" w:rsidRDefault="008D47CC" w:rsidP="008D47CC">
      <w:pPr>
        <w:jc w:val="center"/>
        <w:rPr>
          <w:b/>
          <w:sz w:val="24"/>
          <w:szCs w:val="24"/>
        </w:rPr>
      </w:pPr>
      <w:r w:rsidRPr="008D47CC">
        <w:rPr>
          <w:b/>
          <w:sz w:val="24"/>
          <w:szCs w:val="24"/>
        </w:rPr>
        <w:t>PODANIE</w:t>
      </w:r>
    </w:p>
    <w:p w14:paraId="34F1B34F" w14:textId="77777777" w:rsidR="008D47CC" w:rsidRPr="008D47CC" w:rsidRDefault="008D47CC" w:rsidP="008D47CC">
      <w:pPr>
        <w:jc w:val="center"/>
        <w:rPr>
          <w:b/>
          <w:sz w:val="24"/>
          <w:szCs w:val="24"/>
        </w:rPr>
      </w:pPr>
      <w:r w:rsidRPr="008D47CC">
        <w:rPr>
          <w:b/>
          <w:sz w:val="24"/>
          <w:szCs w:val="24"/>
        </w:rPr>
        <w:t>O PRZYJĘCIE DO SŁUŻBY W PAŃSTWOWEJ STRAŻY POŻARNEJ</w:t>
      </w:r>
    </w:p>
    <w:p w14:paraId="3778AF4C" w14:textId="77777777" w:rsidR="008D47CC" w:rsidRPr="008D47CC" w:rsidRDefault="008D47CC" w:rsidP="008D47CC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061"/>
        <w:gridCol w:w="782"/>
        <w:gridCol w:w="1584"/>
        <w:gridCol w:w="1251"/>
        <w:gridCol w:w="284"/>
        <w:gridCol w:w="3084"/>
      </w:tblGrid>
      <w:tr w:rsidR="008D47CC" w:rsidRPr="008D47CC" w14:paraId="0EE02AFF" w14:textId="77777777" w:rsidTr="008C5F3B">
        <w:trPr>
          <w:trHeight w:val="690"/>
        </w:trPr>
        <w:tc>
          <w:tcPr>
            <w:tcW w:w="230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E9C908" w14:textId="77777777" w:rsidR="008D47CC" w:rsidRPr="008D47CC" w:rsidRDefault="008D47CC" w:rsidP="008D47CC">
            <w:r w:rsidRPr="008D47CC">
              <w:t>imię (imiona) i nazwisko:</w:t>
            </w:r>
          </w:p>
        </w:tc>
        <w:tc>
          <w:tcPr>
            <w:tcW w:w="698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2D20A41" w14:textId="77777777" w:rsidR="008D47CC" w:rsidRPr="008D47CC" w:rsidRDefault="008D47CC" w:rsidP="008D47CC">
            <w:pPr>
              <w:jc w:val="center"/>
            </w:pPr>
            <w:r w:rsidRPr="008D47CC">
              <w:t>……………………………………………………………………………………….</w:t>
            </w:r>
          </w:p>
        </w:tc>
      </w:tr>
      <w:tr w:rsidR="008D47CC" w:rsidRPr="008D47CC" w14:paraId="38E1E474" w14:textId="77777777" w:rsidTr="008C5F3B">
        <w:trPr>
          <w:trHeight w:val="69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48DE21C6" w14:textId="77777777" w:rsidR="008D47CC" w:rsidRPr="008D47CC" w:rsidRDefault="008D47CC" w:rsidP="008D47CC">
            <w:r w:rsidRPr="008D47CC">
              <w:t>imię ojca:</w:t>
            </w:r>
          </w:p>
        </w:tc>
        <w:tc>
          <w:tcPr>
            <w:tcW w:w="1843" w:type="dxa"/>
            <w:gridSpan w:val="2"/>
            <w:vAlign w:val="bottom"/>
          </w:tcPr>
          <w:p w14:paraId="0CC2780F" w14:textId="77777777" w:rsidR="008D47CC" w:rsidRPr="008D47CC" w:rsidRDefault="008D47CC" w:rsidP="008D47CC">
            <w:r w:rsidRPr="008D47CC">
              <w:t>……………………</w:t>
            </w:r>
          </w:p>
        </w:tc>
        <w:tc>
          <w:tcPr>
            <w:tcW w:w="2835" w:type="dxa"/>
            <w:gridSpan w:val="2"/>
            <w:vAlign w:val="center"/>
          </w:tcPr>
          <w:p w14:paraId="1B8483BC" w14:textId="77777777" w:rsidR="008D47CC" w:rsidRPr="008D47CC" w:rsidRDefault="008D47CC" w:rsidP="008D47CC">
            <w:r w:rsidRPr="008D47CC">
              <w:t>imię i nazwisko rodowe matki:</w:t>
            </w:r>
          </w:p>
        </w:tc>
        <w:tc>
          <w:tcPr>
            <w:tcW w:w="3368" w:type="dxa"/>
            <w:gridSpan w:val="2"/>
            <w:tcBorders>
              <w:right w:val="single" w:sz="12" w:space="0" w:color="auto"/>
            </w:tcBorders>
            <w:vAlign w:val="bottom"/>
          </w:tcPr>
          <w:p w14:paraId="45BE842F" w14:textId="77777777" w:rsidR="008D47CC" w:rsidRPr="008D47CC" w:rsidRDefault="008D47CC" w:rsidP="008D47CC">
            <w:r w:rsidRPr="008D47CC">
              <w:t>…………………………………….….</w:t>
            </w:r>
          </w:p>
        </w:tc>
      </w:tr>
      <w:tr w:rsidR="008D47CC" w:rsidRPr="008D47CC" w14:paraId="48539CF8" w14:textId="77777777" w:rsidTr="008C5F3B">
        <w:trPr>
          <w:trHeight w:val="690"/>
        </w:trPr>
        <w:tc>
          <w:tcPr>
            <w:tcW w:w="2303" w:type="dxa"/>
            <w:gridSpan w:val="2"/>
            <w:tcBorders>
              <w:left w:val="single" w:sz="12" w:space="0" w:color="auto"/>
            </w:tcBorders>
            <w:vAlign w:val="center"/>
          </w:tcPr>
          <w:p w14:paraId="4D0606C3" w14:textId="77777777" w:rsidR="008D47CC" w:rsidRPr="008D47CC" w:rsidRDefault="008D47CC" w:rsidP="008D47CC">
            <w:r w:rsidRPr="008D47CC">
              <w:t>data i miejsce urodzenia:</w:t>
            </w:r>
          </w:p>
        </w:tc>
        <w:tc>
          <w:tcPr>
            <w:tcW w:w="2366" w:type="dxa"/>
            <w:gridSpan w:val="2"/>
            <w:vAlign w:val="bottom"/>
          </w:tcPr>
          <w:p w14:paraId="7B3E51C2" w14:textId="77777777" w:rsidR="008D47CC" w:rsidRPr="008D47CC" w:rsidRDefault="008D47CC" w:rsidP="008D47CC">
            <w:r w:rsidRPr="008D47CC">
              <w:t>…………………………...</w:t>
            </w:r>
          </w:p>
        </w:tc>
        <w:tc>
          <w:tcPr>
            <w:tcW w:w="1535" w:type="dxa"/>
            <w:gridSpan w:val="2"/>
            <w:vAlign w:val="center"/>
          </w:tcPr>
          <w:p w14:paraId="20D38766" w14:textId="77777777" w:rsidR="008D47CC" w:rsidRPr="008D47CC" w:rsidRDefault="008D47CC" w:rsidP="008D47CC">
            <w:r w:rsidRPr="008D47CC">
              <w:t>nr PESEL (jeżeli posiada)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bottom"/>
          </w:tcPr>
          <w:p w14:paraId="6DFE1AB6" w14:textId="77777777" w:rsidR="008D47CC" w:rsidRPr="008D47CC" w:rsidRDefault="008D47CC" w:rsidP="008D47CC">
            <w:r w:rsidRPr="008D47CC">
              <w:t>……………………..……………..</w:t>
            </w:r>
          </w:p>
        </w:tc>
      </w:tr>
      <w:tr w:rsidR="008D47CC" w:rsidRPr="008D47CC" w14:paraId="14245EFA" w14:textId="77777777" w:rsidTr="008C5F3B">
        <w:trPr>
          <w:trHeight w:val="690"/>
        </w:trPr>
        <w:tc>
          <w:tcPr>
            <w:tcW w:w="230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B9C2D0" w14:textId="77777777" w:rsidR="008D47CC" w:rsidRPr="008D47CC" w:rsidRDefault="008D47CC" w:rsidP="008D47CC">
            <w:r w:rsidRPr="008D47CC">
              <w:t>obywatelstwo:</w:t>
            </w:r>
          </w:p>
        </w:tc>
        <w:tc>
          <w:tcPr>
            <w:tcW w:w="698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37394E8" w14:textId="77777777" w:rsidR="008D47CC" w:rsidRPr="008D47CC" w:rsidRDefault="008D47CC" w:rsidP="008D47CC">
            <w:r w:rsidRPr="008D47CC">
              <w:t>……………………………………………………………………………………….</w:t>
            </w:r>
          </w:p>
        </w:tc>
      </w:tr>
      <w:tr w:rsidR="008D47CC" w:rsidRPr="008D47CC" w14:paraId="709335B0" w14:textId="77777777" w:rsidTr="008C5F3B">
        <w:trPr>
          <w:trHeight w:val="690"/>
        </w:trPr>
        <w:tc>
          <w:tcPr>
            <w:tcW w:w="2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5C565D" w14:textId="77777777" w:rsidR="008D47CC" w:rsidRPr="008D47CC" w:rsidRDefault="008D47CC" w:rsidP="008D47CC">
            <w:r w:rsidRPr="008D47CC">
              <w:t>adres do korespondencji lub adres e-mail, lub nr telefonu:</w:t>
            </w:r>
          </w:p>
        </w:tc>
        <w:tc>
          <w:tcPr>
            <w:tcW w:w="698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6A1ACE" w14:textId="77777777" w:rsidR="008D47CC" w:rsidRPr="008D47CC" w:rsidRDefault="008D47CC" w:rsidP="008D47CC">
            <w:r w:rsidRPr="008D47CC">
              <w:t>……………………………………………………………………………………….</w:t>
            </w:r>
          </w:p>
        </w:tc>
      </w:tr>
    </w:tbl>
    <w:p w14:paraId="5A7F8D82" w14:textId="77777777" w:rsidR="008D47CC" w:rsidRPr="008D47CC" w:rsidRDefault="008D47CC" w:rsidP="008D47CC">
      <w:pPr>
        <w:rPr>
          <w:sz w:val="24"/>
          <w:szCs w:val="24"/>
        </w:rPr>
      </w:pPr>
    </w:p>
    <w:p w14:paraId="6A6495B5" w14:textId="77777777" w:rsidR="008D47CC" w:rsidRPr="008D47CC" w:rsidRDefault="008D47CC" w:rsidP="008D47CC">
      <w:pPr>
        <w:rPr>
          <w:sz w:val="24"/>
          <w:szCs w:val="24"/>
        </w:rPr>
      </w:pPr>
      <w:r w:rsidRPr="008D47CC">
        <w:rPr>
          <w:sz w:val="24"/>
          <w:szCs w:val="24"/>
        </w:rPr>
        <w:tab/>
      </w:r>
    </w:p>
    <w:p w14:paraId="2FD026A8" w14:textId="77777777" w:rsidR="008D47CC" w:rsidRPr="008D47CC" w:rsidRDefault="008D47CC" w:rsidP="008D47CC">
      <w:pPr>
        <w:rPr>
          <w:sz w:val="24"/>
          <w:szCs w:val="24"/>
        </w:rPr>
      </w:pPr>
    </w:p>
    <w:p w14:paraId="5F67D611" w14:textId="77777777" w:rsidR="008D47CC" w:rsidRPr="008D47CC" w:rsidRDefault="008D47CC" w:rsidP="008D47CC">
      <w:pPr>
        <w:rPr>
          <w:b/>
          <w:bCs/>
          <w:sz w:val="24"/>
          <w:szCs w:val="24"/>
        </w:rPr>
      </w:pPr>
      <w:r w:rsidRPr="008D47CC">
        <w:rPr>
          <w:sz w:val="24"/>
          <w:szCs w:val="24"/>
        </w:rPr>
        <w:tab/>
        <w:t xml:space="preserve">Zwracam się z o przyjęcie mnie do służby w Państwowej Straży Pożarnej </w:t>
      </w:r>
      <w:r w:rsidRPr="008D47CC">
        <w:rPr>
          <w:sz w:val="24"/>
          <w:szCs w:val="24"/>
        </w:rPr>
        <w:br/>
        <w:t xml:space="preserve">w </w:t>
      </w:r>
      <w:r w:rsidRPr="008D47CC">
        <w:rPr>
          <w:b/>
          <w:bCs/>
          <w:sz w:val="24"/>
          <w:szCs w:val="24"/>
        </w:rPr>
        <w:t xml:space="preserve">Komendzie Powiatowej Państwowej Straży Pożarnej we Wschowie </w:t>
      </w:r>
    </w:p>
    <w:p w14:paraId="2D8C3E9E" w14:textId="77777777" w:rsidR="008D47CC" w:rsidRPr="008D47CC" w:rsidRDefault="008D47CC" w:rsidP="008D47CC">
      <w:pPr>
        <w:jc w:val="center"/>
        <w:rPr>
          <w:sz w:val="18"/>
          <w:szCs w:val="18"/>
        </w:rPr>
      </w:pPr>
      <w:r w:rsidRPr="008D47CC">
        <w:rPr>
          <w:sz w:val="18"/>
          <w:szCs w:val="18"/>
        </w:rPr>
        <w:t>(nazwa jednostki organizacyjnej Państwowej Straży Pożarnej)</w:t>
      </w:r>
    </w:p>
    <w:p w14:paraId="784AF136" w14:textId="77777777" w:rsidR="008D47CC" w:rsidRPr="008D47CC" w:rsidRDefault="008D47CC" w:rsidP="008D47CC">
      <w:pPr>
        <w:jc w:val="both"/>
        <w:rPr>
          <w:sz w:val="24"/>
          <w:szCs w:val="24"/>
        </w:rPr>
      </w:pPr>
    </w:p>
    <w:p w14:paraId="6E149F33" w14:textId="77777777" w:rsidR="008D47CC" w:rsidRPr="008D47CC" w:rsidRDefault="008D47CC" w:rsidP="008D47CC">
      <w:pPr>
        <w:jc w:val="both"/>
        <w:rPr>
          <w:sz w:val="24"/>
          <w:szCs w:val="24"/>
        </w:rPr>
      </w:pPr>
      <w:r w:rsidRPr="008D47CC">
        <w:rPr>
          <w:sz w:val="24"/>
          <w:szCs w:val="24"/>
        </w:rPr>
        <w:tab/>
        <w:t>Prośbę motywuję tym, że ……………………………………………………………….</w:t>
      </w:r>
    </w:p>
    <w:p w14:paraId="282C47AA" w14:textId="77777777" w:rsidR="008D47CC" w:rsidRPr="008D47CC" w:rsidRDefault="008D47CC" w:rsidP="008D47CC">
      <w:pPr>
        <w:jc w:val="both"/>
        <w:rPr>
          <w:sz w:val="24"/>
          <w:szCs w:val="24"/>
        </w:rPr>
      </w:pPr>
    </w:p>
    <w:p w14:paraId="45C5FA08" w14:textId="77777777" w:rsidR="008D47CC" w:rsidRPr="008D47CC" w:rsidRDefault="008D47CC" w:rsidP="008D47CC">
      <w:pPr>
        <w:rPr>
          <w:sz w:val="24"/>
          <w:szCs w:val="24"/>
        </w:rPr>
      </w:pPr>
      <w:r w:rsidRPr="008D47CC">
        <w:rPr>
          <w:sz w:val="24"/>
          <w:szCs w:val="24"/>
        </w:rPr>
        <w:t>…………………………………………………………………………………………………...</w:t>
      </w:r>
    </w:p>
    <w:p w14:paraId="5715E45D" w14:textId="77777777" w:rsidR="008D47CC" w:rsidRPr="008D47CC" w:rsidRDefault="008D47CC" w:rsidP="008D47CC">
      <w:pPr>
        <w:rPr>
          <w:sz w:val="24"/>
          <w:szCs w:val="24"/>
        </w:rPr>
      </w:pPr>
    </w:p>
    <w:p w14:paraId="7DE6AD5B" w14:textId="77777777" w:rsidR="008D47CC" w:rsidRPr="008D47CC" w:rsidRDefault="008D47CC" w:rsidP="008D47CC">
      <w:pPr>
        <w:rPr>
          <w:sz w:val="24"/>
          <w:szCs w:val="24"/>
        </w:rPr>
      </w:pPr>
      <w:r w:rsidRPr="008D47CC">
        <w:rPr>
          <w:sz w:val="24"/>
          <w:szCs w:val="24"/>
        </w:rPr>
        <w:t>…………………………………………………………………………………………………...</w:t>
      </w:r>
    </w:p>
    <w:p w14:paraId="159579A4" w14:textId="77777777" w:rsidR="008D47CC" w:rsidRPr="008D47CC" w:rsidRDefault="008D47CC" w:rsidP="008D47CC">
      <w:pPr>
        <w:rPr>
          <w:sz w:val="24"/>
          <w:szCs w:val="24"/>
        </w:rPr>
      </w:pPr>
    </w:p>
    <w:p w14:paraId="22684C8A" w14:textId="77777777" w:rsidR="008D47CC" w:rsidRPr="008D47CC" w:rsidRDefault="008D47CC" w:rsidP="008D47CC">
      <w:pPr>
        <w:rPr>
          <w:sz w:val="24"/>
          <w:szCs w:val="24"/>
        </w:rPr>
      </w:pPr>
      <w:r w:rsidRPr="008D47CC">
        <w:rPr>
          <w:sz w:val="24"/>
          <w:szCs w:val="24"/>
        </w:rPr>
        <w:t>…………………………………………………………………………………………………...</w:t>
      </w:r>
    </w:p>
    <w:p w14:paraId="164D1A4F" w14:textId="77777777" w:rsidR="008D47CC" w:rsidRPr="008D47CC" w:rsidRDefault="008D47CC" w:rsidP="008D47CC">
      <w:pPr>
        <w:rPr>
          <w:sz w:val="24"/>
          <w:szCs w:val="24"/>
        </w:rPr>
      </w:pPr>
    </w:p>
    <w:p w14:paraId="26F709D0" w14:textId="77777777" w:rsidR="008D47CC" w:rsidRPr="008D47CC" w:rsidRDefault="008D47CC" w:rsidP="008D47CC">
      <w:pPr>
        <w:rPr>
          <w:sz w:val="24"/>
          <w:szCs w:val="24"/>
        </w:rPr>
      </w:pPr>
      <w:r w:rsidRPr="008D47CC">
        <w:rPr>
          <w:sz w:val="24"/>
          <w:szCs w:val="24"/>
        </w:rPr>
        <w:t>…………………………………………………………………………………………………...</w:t>
      </w:r>
    </w:p>
    <w:p w14:paraId="6E40447B" w14:textId="77777777" w:rsidR="008D47CC" w:rsidRPr="008D47CC" w:rsidRDefault="008D47CC" w:rsidP="008D47CC">
      <w:pPr>
        <w:rPr>
          <w:sz w:val="24"/>
          <w:szCs w:val="24"/>
        </w:rPr>
      </w:pPr>
    </w:p>
    <w:p w14:paraId="32900D4F" w14:textId="77777777" w:rsidR="008D47CC" w:rsidRPr="008D47CC" w:rsidRDefault="008D47CC" w:rsidP="008D47CC">
      <w:pPr>
        <w:rPr>
          <w:sz w:val="24"/>
          <w:szCs w:val="24"/>
        </w:rPr>
      </w:pPr>
      <w:r w:rsidRPr="008D47CC">
        <w:rPr>
          <w:sz w:val="24"/>
          <w:szCs w:val="24"/>
        </w:rPr>
        <w:t>…………………………………………………………………………………………………...</w:t>
      </w:r>
    </w:p>
    <w:p w14:paraId="5B5B5575" w14:textId="77777777" w:rsidR="008D47CC" w:rsidRPr="008D47CC" w:rsidRDefault="008D47CC" w:rsidP="008D47CC">
      <w:pPr>
        <w:rPr>
          <w:sz w:val="24"/>
          <w:szCs w:val="24"/>
        </w:rPr>
      </w:pPr>
    </w:p>
    <w:p w14:paraId="59EA4776" w14:textId="77777777" w:rsidR="008D47CC" w:rsidRPr="008D47CC" w:rsidRDefault="008D47CC" w:rsidP="008D47CC">
      <w:pPr>
        <w:rPr>
          <w:sz w:val="24"/>
          <w:szCs w:val="24"/>
        </w:rPr>
      </w:pPr>
      <w:r w:rsidRPr="008D47CC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BC47188" w14:textId="77777777" w:rsidR="008D47CC" w:rsidRPr="008D47CC" w:rsidRDefault="008D47CC" w:rsidP="008D47CC">
      <w:pPr>
        <w:rPr>
          <w:sz w:val="24"/>
          <w:szCs w:val="24"/>
        </w:rPr>
      </w:pPr>
    </w:p>
    <w:p w14:paraId="0A4424F5" w14:textId="77777777" w:rsidR="008D47CC" w:rsidRPr="008D47CC" w:rsidRDefault="008D47CC" w:rsidP="008D47CC">
      <w:pPr>
        <w:rPr>
          <w:sz w:val="24"/>
          <w:szCs w:val="24"/>
        </w:rPr>
      </w:pPr>
      <w:r w:rsidRPr="008D47CC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34A8778" w14:textId="77777777" w:rsidR="008D47CC" w:rsidRPr="008D47CC" w:rsidRDefault="008D47CC" w:rsidP="008D47CC">
      <w:pPr>
        <w:rPr>
          <w:sz w:val="24"/>
          <w:szCs w:val="24"/>
        </w:rPr>
      </w:pPr>
    </w:p>
    <w:p w14:paraId="0D3BF6D7" w14:textId="77777777" w:rsidR="008D47CC" w:rsidRPr="008D47CC" w:rsidRDefault="008D47CC" w:rsidP="008D47CC">
      <w:pPr>
        <w:rPr>
          <w:sz w:val="24"/>
          <w:szCs w:val="24"/>
        </w:rPr>
      </w:pPr>
      <w:r w:rsidRPr="008D47CC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0794D7A" w14:textId="77777777" w:rsidR="008D47CC" w:rsidRPr="008D47CC" w:rsidRDefault="008D47CC" w:rsidP="008D47CC">
      <w:pPr>
        <w:rPr>
          <w:sz w:val="24"/>
          <w:szCs w:val="24"/>
        </w:rPr>
      </w:pPr>
    </w:p>
    <w:p w14:paraId="589E2413" w14:textId="77777777" w:rsidR="008D47CC" w:rsidRPr="008D47CC" w:rsidRDefault="008D47CC" w:rsidP="008D47CC">
      <w:pPr>
        <w:rPr>
          <w:sz w:val="24"/>
          <w:szCs w:val="24"/>
        </w:rPr>
      </w:pPr>
    </w:p>
    <w:p w14:paraId="45DAD62D" w14:textId="77777777" w:rsidR="008D47CC" w:rsidRPr="008D47CC" w:rsidRDefault="008D47CC" w:rsidP="008D47C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7116"/>
        <w:gridCol w:w="1401"/>
      </w:tblGrid>
      <w:tr w:rsidR="008D47CC" w:rsidRPr="008D47CC" w14:paraId="6DC01387" w14:textId="77777777" w:rsidTr="008C5F3B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75E0D" w14:textId="77777777" w:rsidR="008D47CC" w:rsidRPr="008D47CC" w:rsidRDefault="008D47CC" w:rsidP="008D47CC">
            <w:pPr>
              <w:jc w:val="both"/>
              <w:rPr>
                <w:b/>
              </w:rPr>
            </w:pPr>
            <w:r w:rsidRPr="008D47CC">
              <w:rPr>
                <w:b/>
              </w:rPr>
              <w:t>Oświadczam, że:</w:t>
            </w:r>
          </w:p>
        </w:tc>
      </w:tr>
      <w:tr w:rsidR="008D47CC" w:rsidRPr="008D47CC" w14:paraId="64A90A95" w14:textId="77777777" w:rsidTr="008C5F3B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A1727" w14:textId="77777777" w:rsidR="008D47CC" w:rsidRPr="008D47CC" w:rsidRDefault="008D47CC" w:rsidP="008D47CC">
            <w:pPr>
              <w:jc w:val="center"/>
              <w:rPr>
                <w:b/>
              </w:rPr>
            </w:pPr>
            <w:r w:rsidRPr="008D47CC">
              <w:rPr>
                <w:b/>
              </w:rPr>
              <w:t>lp.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72FC7" w14:textId="77777777" w:rsidR="008D47CC" w:rsidRPr="008D47CC" w:rsidRDefault="008D47CC" w:rsidP="008D47CC">
            <w:pPr>
              <w:jc w:val="center"/>
              <w:rPr>
                <w:b/>
              </w:rPr>
            </w:pPr>
            <w:r w:rsidRPr="008D47CC">
              <w:rPr>
                <w:b/>
              </w:rPr>
              <w:t>rodzaj oświadczenia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09B78" w14:textId="77777777" w:rsidR="008D47CC" w:rsidRPr="008D47CC" w:rsidRDefault="008D47CC" w:rsidP="008D47CC">
            <w:pPr>
              <w:jc w:val="center"/>
              <w:rPr>
                <w:b/>
              </w:rPr>
            </w:pPr>
            <w:r w:rsidRPr="008D47CC">
              <w:rPr>
                <w:b/>
              </w:rPr>
              <w:t>podpis</w:t>
            </w:r>
          </w:p>
        </w:tc>
      </w:tr>
      <w:tr w:rsidR="008D47CC" w:rsidRPr="008D47CC" w14:paraId="2558E8EB" w14:textId="77777777" w:rsidTr="008C5F3B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7D49D" w14:textId="77777777" w:rsidR="008D47CC" w:rsidRPr="008D47CC" w:rsidRDefault="008D47CC" w:rsidP="008D47CC">
            <w:pPr>
              <w:jc w:val="center"/>
            </w:pPr>
            <w:r w:rsidRPr="008D47CC">
              <w:t>1</w:t>
            </w:r>
          </w:p>
        </w:tc>
        <w:tc>
          <w:tcPr>
            <w:tcW w:w="7088" w:type="dxa"/>
            <w:tcBorders>
              <w:top w:val="single" w:sz="12" w:space="0" w:color="auto"/>
            </w:tcBorders>
          </w:tcPr>
          <w:p w14:paraId="7B7466BE" w14:textId="77777777" w:rsidR="008D47CC" w:rsidRPr="008D47CC" w:rsidRDefault="008D47CC" w:rsidP="008D47CC">
            <w:pPr>
              <w:jc w:val="both"/>
            </w:pPr>
            <w:r w:rsidRPr="008D47CC">
              <w:t>Zapoznałem(-</w:t>
            </w:r>
            <w:proofErr w:type="spellStart"/>
            <w:r w:rsidRPr="008D47CC">
              <w:t>am</w:t>
            </w:r>
            <w:proofErr w:type="spellEnd"/>
            <w:r w:rsidRPr="008D47CC">
              <w:t>) się z informacją, iż przetwarzanie danych osobowych, zawartych  w przedstawionych przez mnie dokumentach na potrzeby prowadzonego postępowania kwalifikacyjnego, jest dokonywane na podstawie art. 6 ust. 1 lit. c oraz art. 10 rozporządzenia Parlamentu Europejskiego i Rady (UE) 2016/679 z dnia 27 kwietnia 2016 r. w sprawie ochrony osób fizycznych w związku z przetwarzaniem danych osobowych i w sprawach swobodnego przepływu takich danych oraz uchylenia dyrektywy 95/46/WE (ogólne rozporządzenia o ochronie danych) (Dz. Urz. UE L 119 z 04.05.2016, str.1 Dz. Urz. UE L 127 Z 23.05.2018, str. 2 oraz Dz. Urz. UE L 74 z 04.03.2021, str. 35);</w:t>
            </w:r>
          </w:p>
          <w:p w14:paraId="3B9693D0" w14:textId="77777777" w:rsidR="008D47CC" w:rsidRPr="008D47CC" w:rsidRDefault="008D47CC" w:rsidP="008D47CC">
            <w:pPr>
              <w:jc w:val="both"/>
            </w:pPr>
            <w:r w:rsidRPr="008D47CC">
              <w:t>w związku z art. 28b ustawy z dnia 24 sierpnia 1991 r. o Państwowej Straży Pożarnej (tekst jednolity Dz. U. z 2025 poz. 1312 ze zm.) administratorem moich danych osobowych jest Komendant Powiatowy Państwowej Straży Pożarnej we Wschowie</w:t>
            </w:r>
          </w:p>
        </w:tc>
        <w:tc>
          <w:tcPr>
            <w:tcW w:w="1449" w:type="dxa"/>
            <w:tcBorders>
              <w:top w:val="single" w:sz="12" w:space="0" w:color="auto"/>
              <w:right w:val="single" w:sz="12" w:space="0" w:color="auto"/>
            </w:tcBorders>
          </w:tcPr>
          <w:p w14:paraId="1AB17818" w14:textId="77777777" w:rsidR="008D47CC" w:rsidRPr="008D47CC" w:rsidRDefault="008D47CC" w:rsidP="008D47CC">
            <w:pPr>
              <w:jc w:val="both"/>
            </w:pPr>
          </w:p>
        </w:tc>
      </w:tr>
      <w:tr w:rsidR="008D47CC" w:rsidRPr="008D47CC" w14:paraId="528BB9C4" w14:textId="77777777" w:rsidTr="008C5F3B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EC3BB0" w14:textId="77777777" w:rsidR="008D47CC" w:rsidRPr="008D47CC" w:rsidRDefault="008D47CC" w:rsidP="008D47CC">
            <w:pPr>
              <w:jc w:val="center"/>
            </w:pPr>
            <w:r w:rsidRPr="008D47CC">
              <w:t>2</w:t>
            </w:r>
          </w:p>
        </w:tc>
        <w:tc>
          <w:tcPr>
            <w:tcW w:w="7088" w:type="dxa"/>
          </w:tcPr>
          <w:p w14:paraId="27BAB13F" w14:textId="77777777" w:rsidR="008D47CC" w:rsidRPr="008D47CC" w:rsidRDefault="008D47CC" w:rsidP="008D47CC">
            <w:pPr>
              <w:jc w:val="both"/>
            </w:pPr>
            <w:r w:rsidRPr="008D47CC">
              <w:t>Korzystam z pełni praw publicznych oraz posiadam pełną zdolność do czynności prawnych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402E7D5A" w14:textId="77777777" w:rsidR="008D47CC" w:rsidRPr="008D47CC" w:rsidRDefault="008D47CC" w:rsidP="008D47CC">
            <w:pPr>
              <w:jc w:val="both"/>
            </w:pPr>
          </w:p>
        </w:tc>
      </w:tr>
      <w:tr w:rsidR="008D47CC" w:rsidRPr="008D47CC" w14:paraId="4DBB0522" w14:textId="77777777" w:rsidTr="008C5F3B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5626666" w14:textId="77777777" w:rsidR="008D47CC" w:rsidRPr="008D47CC" w:rsidRDefault="008D47CC" w:rsidP="008D47CC">
            <w:pPr>
              <w:jc w:val="center"/>
            </w:pPr>
            <w:r w:rsidRPr="008D47CC">
              <w:t>3</w:t>
            </w:r>
          </w:p>
        </w:tc>
        <w:tc>
          <w:tcPr>
            <w:tcW w:w="7088" w:type="dxa"/>
          </w:tcPr>
          <w:p w14:paraId="3AFF3ADC" w14:textId="77777777" w:rsidR="008D47CC" w:rsidRPr="008D47CC" w:rsidRDefault="008D47CC" w:rsidP="008D47CC">
            <w:pPr>
              <w:jc w:val="both"/>
            </w:pPr>
            <w:r w:rsidRPr="008D47CC">
              <w:t>Nie byłem(-łam) karany(-na) za przestępstwo lub przestępstwa skarbowe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6C81E1A9" w14:textId="77777777" w:rsidR="008D47CC" w:rsidRPr="008D47CC" w:rsidRDefault="008D47CC" w:rsidP="008D47CC">
            <w:pPr>
              <w:jc w:val="both"/>
            </w:pPr>
          </w:p>
        </w:tc>
      </w:tr>
      <w:tr w:rsidR="008D47CC" w:rsidRPr="008D47CC" w14:paraId="21D253A2" w14:textId="77777777" w:rsidTr="008C5F3B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AC0C331" w14:textId="77777777" w:rsidR="008D47CC" w:rsidRPr="008D47CC" w:rsidRDefault="008D47CC" w:rsidP="008D47CC">
            <w:pPr>
              <w:jc w:val="center"/>
            </w:pPr>
            <w:r w:rsidRPr="008D47CC">
              <w:t>4</w:t>
            </w:r>
          </w:p>
        </w:tc>
        <w:tc>
          <w:tcPr>
            <w:tcW w:w="7088" w:type="dxa"/>
          </w:tcPr>
          <w:p w14:paraId="700D0078" w14:textId="77777777" w:rsidR="008D47CC" w:rsidRPr="008D47CC" w:rsidRDefault="008D47CC" w:rsidP="008D47CC">
            <w:pPr>
              <w:jc w:val="both"/>
            </w:pPr>
            <w:r w:rsidRPr="008D47CC">
              <w:t>Posiadam uregulowany stosunek do służby wojskowej (nie dotyczy kobiet)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3DD7FB59" w14:textId="77777777" w:rsidR="008D47CC" w:rsidRPr="008D47CC" w:rsidRDefault="008D47CC" w:rsidP="008D47CC">
            <w:pPr>
              <w:jc w:val="both"/>
            </w:pPr>
          </w:p>
        </w:tc>
      </w:tr>
      <w:tr w:rsidR="008D47CC" w:rsidRPr="008D47CC" w14:paraId="79662125" w14:textId="77777777" w:rsidTr="008C5F3B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DF4093" w14:textId="77777777" w:rsidR="008D47CC" w:rsidRPr="008D47CC" w:rsidRDefault="008D47CC" w:rsidP="008D47CC">
            <w:pPr>
              <w:jc w:val="center"/>
            </w:pPr>
            <w:r w:rsidRPr="008D47CC">
              <w:t>5</w:t>
            </w:r>
          </w:p>
        </w:tc>
        <w:tc>
          <w:tcPr>
            <w:tcW w:w="7088" w:type="dxa"/>
            <w:tcBorders>
              <w:bottom w:val="single" w:sz="12" w:space="0" w:color="auto"/>
            </w:tcBorders>
          </w:tcPr>
          <w:p w14:paraId="3BBD0F42" w14:textId="77777777" w:rsidR="008D47CC" w:rsidRPr="008D47CC" w:rsidRDefault="008D47CC" w:rsidP="008D47CC">
            <w:pPr>
              <w:jc w:val="both"/>
            </w:pPr>
            <w:r w:rsidRPr="008D47CC">
              <w:t>Jestem świadomy(-ma) odpowiedzialności karnej za złożenie fałszywego oświadczenia, zgodnie z art. 233 §1 kodeksu karnego:</w:t>
            </w:r>
          </w:p>
          <w:p w14:paraId="5EFF383B" w14:textId="77777777" w:rsidR="008D47CC" w:rsidRPr="008D47CC" w:rsidRDefault="008D47CC" w:rsidP="008D47CC">
            <w:pPr>
              <w:jc w:val="both"/>
              <w:rPr>
                <w:i/>
              </w:rPr>
            </w:pPr>
            <w:r w:rsidRPr="008D47CC">
              <w:rPr>
                <w:i/>
              </w:rPr>
              <w:t>„Kto składając zeznanie mające służyć za dowód w postępowaniu sądowym lub                    w innym postępowaniu prowadzonym na podstawie ustawy, zeznaje nieprawdę lub zataja prawdę, podlega karze pozbawienia wolności od 6 miesięcy do lat 8”.</w:t>
            </w:r>
          </w:p>
        </w:tc>
        <w:tc>
          <w:tcPr>
            <w:tcW w:w="1449" w:type="dxa"/>
            <w:tcBorders>
              <w:bottom w:val="single" w:sz="12" w:space="0" w:color="auto"/>
              <w:right w:val="single" w:sz="12" w:space="0" w:color="auto"/>
            </w:tcBorders>
          </w:tcPr>
          <w:p w14:paraId="001D26CC" w14:textId="77777777" w:rsidR="008D47CC" w:rsidRPr="008D47CC" w:rsidRDefault="008D47CC" w:rsidP="008D47CC">
            <w:pPr>
              <w:jc w:val="both"/>
            </w:pPr>
          </w:p>
        </w:tc>
      </w:tr>
      <w:tr w:rsidR="008D47CC" w:rsidRPr="008D47CC" w14:paraId="06229853" w14:textId="77777777" w:rsidTr="008C5F3B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27BC2" w14:textId="77777777" w:rsidR="008D47CC" w:rsidRPr="008D47CC" w:rsidRDefault="008D47CC" w:rsidP="008D47CC">
            <w:pPr>
              <w:jc w:val="both"/>
              <w:rPr>
                <w:b/>
              </w:rPr>
            </w:pPr>
            <w:r w:rsidRPr="008D47CC">
              <w:rPr>
                <w:b/>
              </w:rPr>
              <w:t>posiadane wykształcenie:</w:t>
            </w:r>
          </w:p>
        </w:tc>
      </w:tr>
      <w:tr w:rsidR="008D47CC" w:rsidRPr="008D47CC" w14:paraId="4A080425" w14:textId="77777777" w:rsidTr="008C5F3B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3A4944" w14:textId="77777777" w:rsidR="008D47CC" w:rsidRPr="008D47CC" w:rsidRDefault="008D47CC" w:rsidP="008D47CC">
            <w:pPr>
              <w:jc w:val="both"/>
            </w:pPr>
          </w:p>
          <w:p w14:paraId="6F19C0D8" w14:textId="77777777" w:rsidR="008D47CC" w:rsidRPr="008D47CC" w:rsidRDefault="008D47CC" w:rsidP="008D47CC">
            <w:pPr>
              <w:jc w:val="both"/>
            </w:pPr>
          </w:p>
        </w:tc>
      </w:tr>
      <w:tr w:rsidR="008D47CC" w:rsidRPr="008D47CC" w14:paraId="56CFB712" w14:textId="77777777" w:rsidTr="008C5F3B">
        <w:tc>
          <w:tcPr>
            <w:tcW w:w="921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93EC04" w14:textId="77777777" w:rsidR="008D47CC" w:rsidRPr="008D47CC" w:rsidRDefault="008D47CC" w:rsidP="008D47CC">
            <w:pPr>
              <w:jc w:val="both"/>
            </w:pPr>
          </w:p>
          <w:p w14:paraId="35D2107F" w14:textId="77777777" w:rsidR="008D47CC" w:rsidRPr="008D47CC" w:rsidRDefault="008D47CC" w:rsidP="008D47CC">
            <w:pPr>
              <w:jc w:val="both"/>
            </w:pPr>
          </w:p>
        </w:tc>
      </w:tr>
      <w:tr w:rsidR="008D47CC" w:rsidRPr="008D47CC" w14:paraId="149A5359" w14:textId="77777777" w:rsidTr="008C5F3B">
        <w:tc>
          <w:tcPr>
            <w:tcW w:w="921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F0CB2" w14:textId="77777777" w:rsidR="008D47CC" w:rsidRPr="008D47CC" w:rsidRDefault="008D47CC" w:rsidP="008D47CC">
            <w:pPr>
              <w:jc w:val="both"/>
            </w:pPr>
          </w:p>
          <w:p w14:paraId="4B86FCBA" w14:textId="77777777" w:rsidR="008D47CC" w:rsidRPr="008D47CC" w:rsidRDefault="008D47CC" w:rsidP="008D47CC">
            <w:pPr>
              <w:jc w:val="both"/>
            </w:pPr>
          </w:p>
        </w:tc>
      </w:tr>
      <w:tr w:rsidR="008D47CC" w:rsidRPr="008D47CC" w14:paraId="5DB380FA" w14:textId="77777777" w:rsidTr="008C5F3B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C46C2" w14:textId="77777777" w:rsidR="008D47CC" w:rsidRPr="008D47CC" w:rsidRDefault="008D47CC" w:rsidP="008D47CC">
            <w:pPr>
              <w:jc w:val="both"/>
              <w:rPr>
                <w:b/>
              </w:rPr>
            </w:pPr>
            <w:r w:rsidRPr="008D47CC">
              <w:rPr>
                <w:b/>
              </w:rPr>
              <w:t>posiadane wyszkolenie i kwalifikacje:</w:t>
            </w:r>
          </w:p>
        </w:tc>
      </w:tr>
      <w:tr w:rsidR="008D47CC" w:rsidRPr="008D47CC" w14:paraId="33360C6F" w14:textId="77777777" w:rsidTr="008C5F3B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7E471" w14:textId="77777777" w:rsidR="008D47CC" w:rsidRPr="008D47CC" w:rsidRDefault="008D47CC" w:rsidP="008D47CC">
            <w:pPr>
              <w:jc w:val="center"/>
              <w:rPr>
                <w:b/>
              </w:rPr>
            </w:pPr>
            <w:r w:rsidRPr="008D47CC">
              <w:rPr>
                <w:b/>
              </w:rPr>
              <w:t>lp.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392ED" w14:textId="77777777" w:rsidR="008D47CC" w:rsidRPr="008D47CC" w:rsidRDefault="008D47CC" w:rsidP="008D47CC">
            <w:pPr>
              <w:jc w:val="center"/>
              <w:rPr>
                <w:b/>
              </w:rPr>
            </w:pPr>
            <w:r w:rsidRPr="008D47CC">
              <w:rPr>
                <w:b/>
              </w:rPr>
              <w:t>rodzaj kwalifikacji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859B4" w14:textId="77777777" w:rsidR="008D47CC" w:rsidRPr="008D47CC" w:rsidRDefault="008D47CC" w:rsidP="008D47CC">
            <w:pPr>
              <w:jc w:val="center"/>
              <w:rPr>
                <w:b/>
              </w:rPr>
            </w:pPr>
            <w:r w:rsidRPr="008D47CC">
              <w:rPr>
                <w:b/>
              </w:rPr>
              <w:t>wpisać „x” w odpowiednim wierszu</w:t>
            </w:r>
          </w:p>
        </w:tc>
      </w:tr>
      <w:tr w:rsidR="008D47CC" w:rsidRPr="008D47CC" w14:paraId="4B82C5F8" w14:textId="77777777" w:rsidTr="008C5F3B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87C116" w14:textId="77777777" w:rsidR="008D47CC" w:rsidRPr="008D47CC" w:rsidRDefault="008D47CC" w:rsidP="008D47CC">
            <w:pPr>
              <w:jc w:val="center"/>
            </w:pPr>
            <w:r w:rsidRPr="008D47CC">
              <w:t>1</w:t>
            </w:r>
          </w:p>
        </w:tc>
        <w:tc>
          <w:tcPr>
            <w:tcW w:w="7088" w:type="dxa"/>
            <w:tcBorders>
              <w:top w:val="single" w:sz="12" w:space="0" w:color="auto"/>
            </w:tcBorders>
          </w:tcPr>
          <w:p w14:paraId="62073CC3" w14:textId="77777777" w:rsidR="008D47CC" w:rsidRPr="008D47CC" w:rsidRDefault="008D47CC" w:rsidP="008D47CC">
            <w:pPr>
              <w:jc w:val="both"/>
            </w:pPr>
            <w:r w:rsidRPr="008D47CC">
              <w:t>szkolenie podstawowe w zawodzie strażak  </w:t>
            </w:r>
          </w:p>
        </w:tc>
        <w:tc>
          <w:tcPr>
            <w:tcW w:w="1449" w:type="dxa"/>
            <w:tcBorders>
              <w:top w:val="single" w:sz="12" w:space="0" w:color="auto"/>
              <w:right w:val="single" w:sz="12" w:space="0" w:color="auto"/>
            </w:tcBorders>
          </w:tcPr>
          <w:p w14:paraId="4AB2E187" w14:textId="77777777" w:rsidR="008D47CC" w:rsidRPr="008D47CC" w:rsidRDefault="008D47CC" w:rsidP="008D47CC">
            <w:pPr>
              <w:jc w:val="both"/>
            </w:pPr>
          </w:p>
        </w:tc>
      </w:tr>
      <w:tr w:rsidR="008D47CC" w:rsidRPr="008D47CC" w14:paraId="27F39247" w14:textId="77777777" w:rsidTr="008C5F3B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2F19155" w14:textId="77777777" w:rsidR="008D47CC" w:rsidRPr="008D47CC" w:rsidRDefault="008D47CC" w:rsidP="008D47CC">
            <w:pPr>
              <w:jc w:val="center"/>
            </w:pPr>
            <w:r w:rsidRPr="008D47CC">
              <w:t>2</w:t>
            </w:r>
          </w:p>
        </w:tc>
        <w:tc>
          <w:tcPr>
            <w:tcW w:w="7088" w:type="dxa"/>
          </w:tcPr>
          <w:p w14:paraId="38616CB4" w14:textId="77777777" w:rsidR="008D47CC" w:rsidRPr="008D47CC" w:rsidRDefault="008D47CC" w:rsidP="008D47CC">
            <w:pPr>
              <w:jc w:val="both"/>
            </w:pPr>
            <w:r w:rsidRPr="008D47CC">
              <w:t>posiadanie tytułu zawodowego technik pożarnictwa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0C9414ED" w14:textId="77777777" w:rsidR="008D47CC" w:rsidRPr="008D47CC" w:rsidRDefault="008D47CC" w:rsidP="008D47CC">
            <w:pPr>
              <w:jc w:val="both"/>
            </w:pPr>
          </w:p>
        </w:tc>
      </w:tr>
      <w:tr w:rsidR="008D47CC" w:rsidRPr="008D47CC" w14:paraId="11133F85" w14:textId="77777777" w:rsidTr="008C5F3B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63F80E3" w14:textId="77777777" w:rsidR="008D47CC" w:rsidRPr="008D47CC" w:rsidRDefault="008D47CC" w:rsidP="008D47CC">
            <w:pPr>
              <w:jc w:val="center"/>
            </w:pPr>
            <w:r w:rsidRPr="008D47CC">
              <w:t>3</w:t>
            </w:r>
          </w:p>
        </w:tc>
        <w:tc>
          <w:tcPr>
            <w:tcW w:w="7088" w:type="dxa"/>
          </w:tcPr>
          <w:p w14:paraId="0D406F2B" w14:textId="77777777" w:rsidR="008D47CC" w:rsidRPr="008D47CC" w:rsidRDefault="008D47CC" w:rsidP="008D47CC">
            <w:pPr>
              <w:jc w:val="both"/>
            </w:pPr>
            <w:r w:rsidRPr="008D47CC">
              <w:t>posiadanie tytułu zawodowego inżynier pożarnictwa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7BF56AE8" w14:textId="77777777" w:rsidR="008D47CC" w:rsidRPr="008D47CC" w:rsidRDefault="008D47CC" w:rsidP="008D47CC">
            <w:pPr>
              <w:jc w:val="both"/>
            </w:pPr>
          </w:p>
        </w:tc>
      </w:tr>
      <w:tr w:rsidR="008D47CC" w:rsidRPr="008D47CC" w14:paraId="1E172119" w14:textId="77777777" w:rsidTr="008C5F3B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A7880E6" w14:textId="77777777" w:rsidR="008D47CC" w:rsidRPr="008D47CC" w:rsidRDefault="008D47CC" w:rsidP="008D47CC">
            <w:pPr>
              <w:jc w:val="center"/>
            </w:pPr>
            <w:r w:rsidRPr="008D47CC">
              <w:t>4</w:t>
            </w:r>
          </w:p>
        </w:tc>
        <w:tc>
          <w:tcPr>
            <w:tcW w:w="7088" w:type="dxa"/>
          </w:tcPr>
          <w:p w14:paraId="6BF5B824" w14:textId="77777777" w:rsidR="008D47CC" w:rsidRPr="008D47CC" w:rsidRDefault="008D47CC" w:rsidP="008D47CC">
            <w:pPr>
              <w:jc w:val="both"/>
            </w:pPr>
            <w:r w:rsidRPr="008D47CC">
      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      </w:r>
            <w:r w:rsidRPr="008D47CC">
              <w:rPr>
                <w:color w:val="333333"/>
                <w:highlight w:val="white"/>
              </w:rPr>
              <w:t xml:space="preserve"> lub dyplomu ukończenia w Akademii Pożarniczej studiów na kierunku inżynieria bezpieczeństwa w zakresie inżynieria bezpieczeństwa pożarowego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4CA62CF2" w14:textId="77777777" w:rsidR="008D47CC" w:rsidRPr="008D47CC" w:rsidRDefault="008D47CC" w:rsidP="008D47CC">
            <w:pPr>
              <w:jc w:val="both"/>
            </w:pPr>
          </w:p>
        </w:tc>
      </w:tr>
      <w:tr w:rsidR="008D47CC" w:rsidRPr="008D47CC" w14:paraId="36C24E4C" w14:textId="77777777" w:rsidTr="008C5F3B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85D861C" w14:textId="77777777" w:rsidR="008D47CC" w:rsidRPr="008D47CC" w:rsidRDefault="008D47CC" w:rsidP="008D47CC">
            <w:pPr>
              <w:jc w:val="center"/>
            </w:pPr>
            <w:r w:rsidRPr="008D47CC">
              <w:t>5</w:t>
            </w:r>
          </w:p>
        </w:tc>
        <w:tc>
          <w:tcPr>
            <w:tcW w:w="7088" w:type="dxa"/>
          </w:tcPr>
          <w:p w14:paraId="36EECBB2" w14:textId="77777777" w:rsidR="008D47CC" w:rsidRPr="008D47CC" w:rsidRDefault="008D47CC" w:rsidP="008D47CC">
            <w:pPr>
              <w:jc w:val="both"/>
            </w:pPr>
            <w:r w:rsidRPr="008D47CC">
              <w:t>uzyskanie kwalifikacji ratownika, o których mowa w art. 13 ustawy z dnia 8 września 2006 r. o Państwowym Ratownictwie Medycznym (Dz.U. 2026 poz. 141)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02093852" w14:textId="77777777" w:rsidR="008D47CC" w:rsidRPr="008D47CC" w:rsidRDefault="008D47CC" w:rsidP="008D47CC">
            <w:pPr>
              <w:jc w:val="both"/>
            </w:pPr>
          </w:p>
        </w:tc>
      </w:tr>
      <w:tr w:rsidR="008D47CC" w:rsidRPr="008D47CC" w14:paraId="05CD0656" w14:textId="77777777" w:rsidTr="008C5F3B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7428F67" w14:textId="77777777" w:rsidR="008D47CC" w:rsidRPr="008D47CC" w:rsidRDefault="008D47CC" w:rsidP="008D47CC">
            <w:pPr>
              <w:jc w:val="center"/>
            </w:pPr>
            <w:r w:rsidRPr="008D47CC">
              <w:t>6</w:t>
            </w:r>
          </w:p>
        </w:tc>
        <w:tc>
          <w:tcPr>
            <w:tcW w:w="7088" w:type="dxa"/>
          </w:tcPr>
          <w:p w14:paraId="2F845270" w14:textId="77777777" w:rsidR="008D47CC" w:rsidRPr="008D47CC" w:rsidRDefault="008D47CC" w:rsidP="008D47CC">
            <w:pPr>
              <w:jc w:val="both"/>
            </w:pPr>
            <w:r w:rsidRPr="008D47CC">
              <w:t>uprawnienia do wykonywania zawodu ratownika medycznego, o których mowa w art. 10 ustawy z dnia 8 września 2006 r. o Państwowym Ratownictwie Medycznym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025B5B5F" w14:textId="77777777" w:rsidR="008D47CC" w:rsidRPr="008D47CC" w:rsidRDefault="008D47CC" w:rsidP="008D47CC">
            <w:pPr>
              <w:jc w:val="both"/>
            </w:pPr>
          </w:p>
        </w:tc>
      </w:tr>
      <w:tr w:rsidR="008D47CC" w:rsidRPr="008D47CC" w14:paraId="27A34398" w14:textId="77777777" w:rsidTr="008C5F3B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578B4EA" w14:textId="77777777" w:rsidR="008D47CC" w:rsidRPr="008D47CC" w:rsidRDefault="008D47CC" w:rsidP="008D47CC">
            <w:pPr>
              <w:jc w:val="center"/>
            </w:pPr>
            <w:r w:rsidRPr="008D47CC">
              <w:t>7</w:t>
            </w:r>
          </w:p>
        </w:tc>
        <w:tc>
          <w:tcPr>
            <w:tcW w:w="7088" w:type="dxa"/>
          </w:tcPr>
          <w:p w14:paraId="22C12ACD" w14:textId="77777777" w:rsidR="008D47CC" w:rsidRPr="008D47CC" w:rsidRDefault="008D47CC" w:rsidP="008D47CC">
            <w:pPr>
              <w:jc w:val="both"/>
            </w:pPr>
            <w:r w:rsidRPr="008D47CC">
              <w:t>wyszkolenie pożarnicze w ochotniczej straży pożarnej – ukończone SP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6793AEBC" w14:textId="77777777" w:rsidR="008D47CC" w:rsidRPr="008D47CC" w:rsidRDefault="008D47CC" w:rsidP="008D47CC">
            <w:pPr>
              <w:jc w:val="both"/>
            </w:pPr>
          </w:p>
        </w:tc>
      </w:tr>
      <w:tr w:rsidR="008D47CC" w:rsidRPr="008D47CC" w14:paraId="5CD45996" w14:textId="77777777" w:rsidTr="008C5F3B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3D64DF8F" w14:textId="77777777" w:rsidR="008D47CC" w:rsidRPr="008D47CC" w:rsidRDefault="008D47CC" w:rsidP="008D47CC">
            <w:pPr>
              <w:jc w:val="center"/>
            </w:pPr>
            <w:r w:rsidRPr="008D47CC">
              <w:t>8</w:t>
            </w:r>
          </w:p>
        </w:tc>
        <w:tc>
          <w:tcPr>
            <w:tcW w:w="7088" w:type="dxa"/>
          </w:tcPr>
          <w:p w14:paraId="61E13369" w14:textId="77777777" w:rsidR="008D47CC" w:rsidRPr="008D47CC" w:rsidRDefault="008D47CC" w:rsidP="008D47CC">
            <w:pPr>
              <w:jc w:val="both"/>
            </w:pPr>
            <w:r w:rsidRPr="008D47CC">
              <w:t>wyszkolenie pożarnicze w ochotniczej straży pożarnej – ukończone SP+RT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177E2168" w14:textId="77777777" w:rsidR="008D47CC" w:rsidRPr="008D47CC" w:rsidRDefault="008D47CC" w:rsidP="008D47CC">
            <w:pPr>
              <w:jc w:val="both"/>
            </w:pPr>
          </w:p>
        </w:tc>
      </w:tr>
      <w:tr w:rsidR="008D47CC" w:rsidRPr="008D47CC" w14:paraId="193F45C9" w14:textId="77777777" w:rsidTr="008C5F3B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97DC248" w14:textId="77777777" w:rsidR="008D47CC" w:rsidRPr="008D47CC" w:rsidRDefault="008D47CC" w:rsidP="008D47CC">
            <w:pPr>
              <w:jc w:val="center"/>
            </w:pPr>
            <w:r w:rsidRPr="008D47CC">
              <w:t>9</w:t>
            </w:r>
          </w:p>
        </w:tc>
        <w:tc>
          <w:tcPr>
            <w:tcW w:w="7088" w:type="dxa"/>
          </w:tcPr>
          <w:p w14:paraId="4893287C" w14:textId="77777777" w:rsidR="008D47CC" w:rsidRPr="008D47CC" w:rsidRDefault="008D47CC" w:rsidP="008D47CC">
            <w:pPr>
              <w:jc w:val="both"/>
            </w:pPr>
            <w:r w:rsidRPr="008D47CC">
              <w:t>wyszkolenie pożarnicze w ochotniczej straży pożarnej – ukończone SP+RT+RW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5084FF34" w14:textId="77777777" w:rsidR="008D47CC" w:rsidRPr="008D47CC" w:rsidRDefault="008D47CC" w:rsidP="008D47CC">
            <w:pPr>
              <w:jc w:val="both"/>
            </w:pPr>
          </w:p>
        </w:tc>
      </w:tr>
      <w:tr w:rsidR="008D47CC" w:rsidRPr="008D47CC" w14:paraId="63643BC5" w14:textId="77777777" w:rsidTr="008C5F3B"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64E5F8" w14:textId="77777777" w:rsidR="008D47CC" w:rsidRPr="008D47CC" w:rsidRDefault="008D47CC" w:rsidP="008D47CC">
            <w:pPr>
              <w:jc w:val="center"/>
            </w:pPr>
            <w:r w:rsidRPr="008D47CC">
              <w:t>10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58D72C8A" w14:textId="77777777" w:rsidR="008D47CC" w:rsidRPr="008D47CC" w:rsidRDefault="008D47CC" w:rsidP="008D47CC">
            <w:pPr>
              <w:jc w:val="both"/>
            </w:pPr>
            <w:r w:rsidRPr="008D47CC">
              <w:t>wyszkolenie pożarnicze w ochotniczej straży pożarnej – ukończone SP według programu z dnia 17 listopada 2015 r.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12" w:space="0" w:color="auto"/>
            </w:tcBorders>
          </w:tcPr>
          <w:p w14:paraId="51D494FB" w14:textId="77777777" w:rsidR="008D47CC" w:rsidRPr="008D47CC" w:rsidRDefault="008D47CC" w:rsidP="008D47CC">
            <w:pPr>
              <w:jc w:val="both"/>
            </w:pPr>
          </w:p>
        </w:tc>
      </w:tr>
      <w:tr w:rsidR="008D47CC" w:rsidRPr="008D47CC" w14:paraId="4EF05249" w14:textId="77777777" w:rsidTr="008C5F3B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755E590" w14:textId="77777777" w:rsidR="008D47CC" w:rsidRPr="008D47CC" w:rsidRDefault="008D47CC" w:rsidP="008D47CC">
            <w:pPr>
              <w:jc w:val="center"/>
            </w:pPr>
            <w:r w:rsidRPr="008D47CC">
              <w:t>11</w:t>
            </w:r>
          </w:p>
        </w:tc>
        <w:tc>
          <w:tcPr>
            <w:tcW w:w="7088" w:type="dxa"/>
          </w:tcPr>
          <w:p w14:paraId="5554757E" w14:textId="77777777" w:rsidR="008D47CC" w:rsidRPr="008D47CC" w:rsidRDefault="008D47CC" w:rsidP="008D47CC">
            <w:pPr>
              <w:jc w:val="both"/>
            </w:pPr>
            <w:r w:rsidRPr="008D47CC">
              <w:t xml:space="preserve">ukończone liceum ogólnokształcące lub technikum w klasie, w której były nauczane przedmioty dotyczące funkcjonowania ochrony przeciwpożarowej, dla których zostały </w:t>
            </w:r>
            <w:r w:rsidRPr="008D47CC">
              <w:lastRenderedPageBreak/>
              <w:t>opracowane w szkole programy nauczania włączone do szkolnego zestawu programów nauczania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242C34BF" w14:textId="77777777" w:rsidR="008D47CC" w:rsidRPr="008D47CC" w:rsidRDefault="008D47CC" w:rsidP="008D47CC">
            <w:pPr>
              <w:jc w:val="both"/>
            </w:pPr>
          </w:p>
        </w:tc>
      </w:tr>
      <w:tr w:rsidR="008D47CC" w:rsidRPr="008D47CC" w14:paraId="349ACD0C" w14:textId="77777777" w:rsidTr="008C5F3B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4919E9F" w14:textId="77777777" w:rsidR="008D47CC" w:rsidRPr="008D47CC" w:rsidRDefault="008D47CC" w:rsidP="008D47CC">
            <w:pPr>
              <w:jc w:val="center"/>
            </w:pPr>
            <w:r w:rsidRPr="008D47CC">
              <w:t>12</w:t>
            </w:r>
          </w:p>
        </w:tc>
        <w:tc>
          <w:tcPr>
            <w:tcW w:w="7088" w:type="dxa"/>
          </w:tcPr>
          <w:p w14:paraId="117F2D61" w14:textId="77777777" w:rsidR="008D47CC" w:rsidRPr="008D47CC" w:rsidRDefault="008D47CC" w:rsidP="008D47CC">
            <w:pPr>
              <w:jc w:val="both"/>
            </w:pPr>
            <w:r w:rsidRPr="008D47CC">
              <w:t>wykształcenie wyższe o kierunku przydatnym w Państwowej Straży Pożarnej                     na danym stanowisku w codziennym rozkładzie czasu pracy, jeżeli zostało wskazane w ogłoszeniu o postępowaniu kwalifikacyjnym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56FCA034" w14:textId="77777777" w:rsidR="008D47CC" w:rsidRPr="008D47CC" w:rsidRDefault="008D47CC" w:rsidP="008D47CC">
            <w:pPr>
              <w:jc w:val="both"/>
            </w:pPr>
          </w:p>
        </w:tc>
      </w:tr>
      <w:tr w:rsidR="008D47CC" w:rsidRPr="008D47CC" w14:paraId="34738A53" w14:textId="77777777" w:rsidTr="008C5F3B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31B91D40" w14:textId="77777777" w:rsidR="008D47CC" w:rsidRPr="008D47CC" w:rsidRDefault="008D47CC" w:rsidP="008D47CC">
            <w:pPr>
              <w:jc w:val="center"/>
            </w:pPr>
            <w:r w:rsidRPr="008D47CC">
              <w:t>13</w:t>
            </w:r>
          </w:p>
        </w:tc>
        <w:tc>
          <w:tcPr>
            <w:tcW w:w="7088" w:type="dxa"/>
          </w:tcPr>
          <w:p w14:paraId="25A3FC90" w14:textId="77777777" w:rsidR="008D47CC" w:rsidRPr="008D47CC" w:rsidRDefault="008D47CC" w:rsidP="008D47CC">
            <w:pPr>
              <w:jc w:val="both"/>
            </w:pPr>
            <w:r w:rsidRPr="008D47CC">
              <w:t>prawo jazdy kategorii C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1F1CF1C3" w14:textId="77777777" w:rsidR="008D47CC" w:rsidRPr="008D47CC" w:rsidRDefault="008D47CC" w:rsidP="008D47CC">
            <w:pPr>
              <w:jc w:val="both"/>
            </w:pPr>
          </w:p>
        </w:tc>
      </w:tr>
      <w:tr w:rsidR="008D47CC" w:rsidRPr="008D47CC" w14:paraId="33A8E997" w14:textId="77777777" w:rsidTr="008C5F3B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F8E6CBD" w14:textId="77777777" w:rsidR="008D47CC" w:rsidRPr="008D47CC" w:rsidRDefault="008D47CC" w:rsidP="008D47CC">
            <w:pPr>
              <w:jc w:val="center"/>
            </w:pPr>
            <w:r w:rsidRPr="008D47CC">
              <w:t>14</w:t>
            </w:r>
          </w:p>
        </w:tc>
        <w:tc>
          <w:tcPr>
            <w:tcW w:w="7088" w:type="dxa"/>
          </w:tcPr>
          <w:p w14:paraId="25EE7FA7" w14:textId="77777777" w:rsidR="008D47CC" w:rsidRPr="008D47CC" w:rsidRDefault="008D47CC" w:rsidP="008D47CC">
            <w:pPr>
              <w:jc w:val="both"/>
            </w:pPr>
            <w:r w:rsidRPr="008D47CC">
              <w:t>prawo jazdy kategorii C + E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49A40036" w14:textId="77777777" w:rsidR="008D47CC" w:rsidRPr="008D47CC" w:rsidRDefault="008D47CC" w:rsidP="008D47CC">
            <w:pPr>
              <w:jc w:val="both"/>
            </w:pPr>
          </w:p>
        </w:tc>
      </w:tr>
      <w:tr w:rsidR="008D47CC" w:rsidRPr="008D47CC" w14:paraId="6F8F2C78" w14:textId="77777777" w:rsidTr="008C5F3B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21614C1" w14:textId="77777777" w:rsidR="008D47CC" w:rsidRPr="008D47CC" w:rsidRDefault="008D47CC" w:rsidP="008D47CC">
            <w:pPr>
              <w:jc w:val="center"/>
            </w:pPr>
            <w:r w:rsidRPr="008D47CC">
              <w:t>15</w:t>
            </w:r>
          </w:p>
        </w:tc>
        <w:tc>
          <w:tcPr>
            <w:tcW w:w="7088" w:type="dxa"/>
          </w:tcPr>
          <w:p w14:paraId="54271437" w14:textId="77777777" w:rsidR="008D47CC" w:rsidRPr="008D47CC" w:rsidRDefault="008D47CC" w:rsidP="008D47CC">
            <w:pPr>
              <w:jc w:val="both"/>
            </w:pPr>
            <w:r w:rsidRPr="008D47CC">
              <w:t>prawo jazdy kategorii D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7A3F7597" w14:textId="77777777" w:rsidR="008D47CC" w:rsidRPr="008D47CC" w:rsidRDefault="008D47CC" w:rsidP="008D47CC">
            <w:pPr>
              <w:jc w:val="both"/>
            </w:pPr>
          </w:p>
        </w:tc>
      </w:tr>
      <w:tr w:rsidR="008D47CC" w:rsidRPr="008D47CC" w14:paraId="70471C57" w14:textId="77777777" w:rsidTr="008C5F3B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2A9F94B" w14:textId="77777777" w:rsidR="008D47CC" w:rsidRPr="008D47CC" w:rsidRDefault="008D47CC" w:rsidP="008D47CC">
            <w:pPr>
              <w:jc w:val="center"/>
            </w:pPr>
            <w:r w:rsidRPr="008D47CC">
              <w:t>16</w:t>
            </w:r>
          </w:p>
        </w:tc>
        <w:tc>
          <w:tcPr>
            <w:tcW w:w="7088" w:type="dxa"/>
          </w:tcPr>
          <w:p w14:paraId="2DCD9C45" w14:textId="77777777" w:rsidR="008D47CC" w:rsidRPr="008D47CC" w:rsidRDefault="008D47CC" w:rsidP="008D47CC">
            <w:pPr>
              <w:jc w:val="both"/>
            </w:pPr>
            <w:r w:rsidRPr="008D47CC">
              <w:t>inne kwalifikacje lub uprawnienia wymagane na danym stanowisku, jeżeli zostały określone w ogłoszeniu no postępowaniu kwalifikacyjnym:</w:t>
            </w:r>
          </w:p>
          <w:p w14:paraId="43F0DDBB" w14:textId="77777777" w:rsidR="008D47CC" w:rsidRPr="008D47CC" w:rsidRDefault="008D47CC" w:rsidP="008D47CC">
            <w:pPr>
              <w:ind w:hanging="248"/>
            </w:pPr>
            <w:r w:rsidRPr="008D47CC">
              <w:rPr>
                <w:rFonts w:ascii="Cambria Math" w:hAnsi="Cambria Math" w:cs="Cambria Math"/>
              </w:rPr>
              <w:t>⦁</w:t>
            </w:r>
            <w:r w:rsidRPr="008D47CC">
              <w:tab/>
              <w:t>kwalifikacje (nadane przez UDT) do napełniania zbiorników przenośnych - butle</w:t>
            </w:r>
          </w:p>
          <w:p w14:paraId="0A772089" w14:textId="77777777" w:rsidR="008D47CC" w:rsidRPr="008D47CC" w:rsidRDefault="008D47CC" w:rsidP="008D47CC">
            <w:pPr>
              <w:ind w:hanging="248"/>
            </w:pPr>
            <w:r w:rsidRPr="008D47CC">
              <w:rPr>
                <w:rFonts w:ascii="Cambria Math" w:hAnsi="Cambria Math" w:cs="Cambria Math"/>
              </w:rPr>
              <w:t>⦁</w:t>
            </w:r>
            <w:r w:rsidRPr="008D47CC">
              <w:tab/>
              <w:t xml:space="preserve">kwalifikacje (nadane przez UDT) do obsługi podestów ruchomych przejezdnych </w:t>
            </w:r>
          </w:p>
          <w:p w14:paraId="1727D3D5" w14:textId="77777777" w:rsidR="008D47CC" w:rsidRPr="008D47CC" w:rsidRDefault="008D47CC" w:rsidP="008D47CC">
            <w:pPr>
              <w:ind w:hanging="248"/>
            </w:pPr>
            <w:r w:rsidRPr="008D47CC">
              <w:rPr>
                <w:rFonts w:ascii="Cambria Math" w:hAnsi="Cambria Math" w:cs="Cambria Math"/>
              </w:rPr>
              <w:t>⦁</w:t>
            </w:r>
            <w:r w:rsidRPr="008D47CC">
              <w:tab/>
              <w:t>uprawnienia stermotorzysty lub sternika motorowodnego</w:t>
            </w:r>
          </w:p>
          <w:p w14:paraId="6DF63E5C" w14:textId="77777777" w:rsidR="008D47CC" w:rsidRPr="008D47CC" w:rsidRDefault="008D47CC" w:rsidP="008D47CC">
            <w:pPr>
              <w:jc w:val="both"/>
            </w:pPr>
            <w:r w:rsidRPr="008D47CC">
              <w:t>…………………………………………………………………………………………..</w:t>
            </w:r>
          </w:p>
          <w:p w14:paraId="1AC3412A" w14:textId="77777777" w:rsidR="008D47CC" w:rsidRPr="008D47CC" w:rsidRDefault="008D47CC" w:rsidP="008D47CC">
            <w:pPr>
              <w:jc w:val="both"/>
            </w:pPr>
            <w:r w:rsidRPr="008D47CC">
              <w:t>…………………………………………………………………………………………..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4FA7B7E8" w14:textId="77777777" w:rsidR="008D47CC" w:rsidRPr="008D47CC" w:rsidRDefault="008D47CC" w:rsidP="008D47CC">
            <w:pPr>
              <w:jc w:val="both"/>
            </w:pPr>
          </w:p>
        </w:tc>
      </w:tr>
      <w:tr w:rsidR="008D47CC" w:rsidRPr="008D47CC" w14:paraId="0C28C0A3" w14:textId="77777777" w:rsidTr="008C5F3B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17265F" w14:textId="77777777" w:rsidR="008D47CC" w:rsidRPr="008D47CC" w:rsidRDefault="008D47CC" w:rsidP="008D47CC">
            <w:pPr>
              <w:jc w:val="center"/>
            </w:pPr>
            <w:r w:rsidRPr="008D47CC">
              <w:t>17</w:t>
            </w:r>
          </w:p>
        </w:tc>
        <w:tc>
          <w:tcPr>
            <w:tcW w:w="7088" w:type="dxa"/>
            <w:tcBorders>
              <w:bottom w:val="single" w:sz="12" w:space="0" w:color="auto"/>
            </w:tcBorders>
          </w:tcPr>
          <w:p w14:paraId="5A27F296" w14:textId="77777777" w:rsidR="008D47CC" w:rsidRPr="008D47CC" w:rsidRDefault="008D47CC" w:rsidP="008D47CC">
            <w:pPr>
              <w:jc w:val="both"/>
            </w:pPr>
            <w:r w:rsidRPr="008D47CC">
              <w:t>zatrudnienie powyżej 12 miesięcy w służbie cywilnej lub na stanowisku pomocniczym, lub stanowisku obsługi w Państwowej Straży Pożarnej, przy realizacji zadań zbliżonych do zadań na stanowisku, na które jest prowadzone postępowanie kwalifikacyjne</w:t>
            </w:r>
          </w:p>
        </w:tc>
        <w:tc>
          <w:tcPr>
            <w:tcW w:w="1449" w:type="dxa"/>
            <w:tcBorders>
              <w:bottom w:val="single" w:sz="12" w:space="0" w:color="auto"/>
              <w:right w:val="single" w:sz="12" w:space="0" w:color="auto"/>
            </w:tcBorders>
          </w:tcPr>
          <w:p w14:paraId="499249DF" w14:textId="77777777" w:rsidR="008D47CC" w:rsidRPr="008D47CC" w:rsidRDefault="008D47CC" w:rsidP="008D47CC">
            <w:pPr>
              <w:jc w:val="both"/>
            </w:pPr>
          </w:p>
        </w:tc>
      </w:tr>
    </w:tbl>
    <w:p w14:paraId="1272F1C7" w14:textId="77777777" w:rsidR="008D47CC" w:rsidRPr="008D47CC" w:rsidRDefault="008D47CC" w:rsidP="008D47CC">
      <w:pPr>
        <w:jc w:val="both"/>
        <w:rPr>
          <w:sz w:val="24"/>
          <w:szCs w:val="24"/>
        </w:rPr>
      </w:pPr>
    </w:p>
    <w:p w14:paraId="5EB21A7C" w14:textId="77777777" w:rsidR="008D47CC" w:rsidRPr="008D47CC" w:rsidRDefault="008D47CC" w:rsidP="008D47CC">
      <w:pPr>
        <w:jc w:val="both"/>
        <w:rPr>
          <w:sz w:val="24"/>
          <w:szCs w:val="24"/>
        </w:rPr>
      </w:pPr>
    </w:p>
    <w:p w14:paraId="71AEF3EA" w14:textId="77777777" w:rsidR="008D47CC" w:rsidRPr="008D47CC" w:rsidRDefault="008D47CC" w:rsidP="008D47CC">
      <w:pPr>
        <w:jc w:val="both"/>
        <w:rPr>
          <w:sz w:val="24"/>
          <w:szCs w:val="24"/>
        </w:rPr>
      </w:pPr>
    </w:p>
    <w:p w14:paraId="5FD05549" w14:textId="77777777" w:rsidR="008D47CC" w:rsidRPr="008D47CC" w:rsidRDefault="008D47CC" w:rsidP="008D47CC">
      <w:pPr>
        <w:jc w:val="both"/>
        <w:rPr>
          <w:sz w:val="24"/>
          <w:szCs w:val="24"/>
        </w:rPr>
      </w:pPr>
    </w:p>
    <w:p w14:paraId="5664C655" w14:textId="77777777" w:rsidR="008D47CC" w:rsidRPr="008D47CC" w:rsidRDefault="008D47CC" w:rsidP="008D47CC">
      <w:pPr>
        <w:jc w:val="both"/>
        <w:rPr>
          <w:sz w:val="24"/>
          <w:szCs w:val="24"/>
        </w:rPr>
      </w:pPr>
    </w:p>
    <w:p w14:paraId="73198B89" w14:textId="77777777" w:rsidR="008D47CC" w:rsidRPr="008D47CC" w:rsidRDefault="008D47CC" w:rsidP="008D47CC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9"/>
        <w:gridCol w:w="2934"/>
        <w:gridCol w:w="3069"/>
      </w:tblGrid>
      <w:tr w:rsidR="008D47CC" w:rsidRPr="008D47CC" w14:paraId="5902A962" w14:textId="77777777" w:rsidTr="008C5F3B">
        <w:tc>
          <w:tcPr>
            <w:tcW w:w="3070" w:type="dxa"/>
          </w:tcPr>
          <w:p w14:paraId="360AECBF" w14:textId="77777777" w:rsidR="008D47CC" w:rsidRPr="008D47CC" w:rsidRDefault="008D47CC" w:rsidP="008D47CC">
            <w:pPr>
              <w:jc w:val="both"/>
              <w:rPr>
                <w:sz w:val="24"/>
                <w:szCs w:val="24"/>
              </w:rPr>
            </w:pPr>
            <w:r w:rsidRPr="008D47CC">
              <w:rPr>
                <w:sz w:val="24"/>
                <w:szCs w:val="24"/>
              </w:rPr>
              <w:t>……………………………...</w:t>
            </w:r>
          </w:p>
        </w:tc>
        <w:tc>
          <w:tcPr>
            <w:tcW w:w="3071" w:type="dxa"/>
          </w:tcPr>
          <w:p w14:paraId="5C293D77" w14:textId="77777777" w:rsidR="008D47CC" w:rsidRPr="008D47CC" w:rsidRDefault="008D47CC" w:rsidP="008D4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3527F584" w14:textId="77777777" w:rsidR="008D47CC" w:rsidRPr="008D47CC" w:rsidRDefault="008D47CC" w:rsidP="008D47CC">
            <w:pPr>
              <w:jc w:val="both"/>
              <w:rPr>
                <w:sz w:val="24"/>
                <w:szCs w:val="24"/>
              </w:rPr>
            </w:pPr>
            <w:r w:rsidRPr="008D47CC">
              <w:rPr>
                <w:sz w:val="24"/>
                <w:szCs w:val="24"/>
              </w:rPr>
              <w:t>……………………………...</w:t>
            </w:r>
          </w:p>
        </w:tc>
      </w:tr>
      <w:tr w:rsidR="008D47CC" w:rsidRPr="008D47CC" w14:paraId="6924EBE6" w14:textId="77777777" w:rsidTr="008C5F3B">
        <w:tc>
          <w:tcPr>
            <w:tcW w:w="3070" w:type="dxa"/>
          </w:tcPr>
          <w:p w14:paraId="56290C09" w14:textId="77777777" w:rsidR="008D47CC" w:rsidRPr="008D47CC" w:rsidRDefault="008D47CC" w:rsidP="008D47CC">
            <w:pPr>
              <w:jc w:val="center"/>
              <w:rPr>
                <w:sz w:val="18"/>
                <w:szCs w:val="18"/>
              </w:rPr>
            </w:pPr>
            <w:r w:rsidRPr="008D47CC">
              <w:rPr>
                <w:sz w:val="18"/>
                <w:szCs w:val="18"/>
              </w:rPr>
              <w:t>(miejscowość i data)</w:t>
            </w:r>
          </w:p>
        </w:tc>
        <w:tc>
          <w:tcPr>
            <w:tcW w:w="3071" w:type="dxa"/>
          </w:tcPr>
          <w:p w14:paraId="7FBFA3A3" w14:textId="77777777" w:rsidR="008D47CC" w:rsidRPr="008D47CC" w:rsidRDefault="008D47CC" w:rsidP="008D4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1" w:type="dxa"/>
          </w:tcPr>
          <w:p w14:paraId="75F59368" w14:textId="77777777" w:rsidR="008D47CC" w:rsidRPr="008D47CC" w:rsidRDefault="008D47CC" w:rsidP="008D47CC">
            <w:pPr>
              <w:jc w:val="center"/>
              <w:rPr>
                <w:sz w:val="18"/>
                <w:szCs w:val="18"/>
              </w:rPr>
            </w:pPr>
            <w:r w:rsidRPr="008D47CC">
              <w:rPr>
                <w:sz w:val="18"/>
                <w:szCs w:val="18"/>
              </w:rPr>
              <w:t>(podpis składającego podanie)</w:t>
            </w:r>
          </w:p>
        </w:tc>
      </w:tr>
    </w:tbl>
    <w:p w14:paraId="487ABEC8" w14:textId="77777777" w:rsidR="008D47CC" w:rsidRPr="008D47CC" w:rsidRDefault="008D47CC" w:rsidP="008D47CC">
      <w:pPr>
        <w:jc w:val="both"/>
        <w:rPr>
          <w:sz w:val="24"/>
          <w:szCs w:val="24"/>
        </w:rPr>
      </w:pPr>
    </w:p>
    <w:p w14:paraId="27F5CB89" w14:textId="77777777" w:rsidR="008D47CC" w:rsidRPr="008D47CC" w:rsidRDefault="008D47CC" w:rsidP="008D47CC">
      <w:pPr>
        <w:jc w:val="both"/>
        <w:rPr>
          <w:color w:val="222222"/>
          <w:sz w:val="18"/>
          <w:szCs w:val="18"/>
        </w:rPr>
      </w:pPr>
      <w:r w:rsidRPr="008D47CC">
        <w:rPr>
          <w:color w:val="222222"/>
          <w:sz w:val="18"/>
          <w:szCs w:val="18"/>
        </w:rPr>
        <w:t>O b j a ś n i e n i a   u ż y t y c h  s k r ó t ó w:</w:t>
      </w:r>
    </w:p>
    <w:p w14:paraId="1B8E082F" w14:textId="77777777" w:rsidR="008D47CC" w:rsidRPr="008D47CC" w:rsidRDefault="008D47CC" w:rsidP="008D47CC">
      <w:pPr>
        <w:numPr>
          <w:ilvl w:val="0"/>
          <w:numId w:val="1"/>
        </w:numPr>
        <w:rPr>
          <w:sz w:val="18"/>
          <w:szCs w:val="18"/>
        </w:rPr>
      </w:pPr>
      <w:r w:rsidRPr="008D47CC">
        <w:rPr>
          <w:bCs/>
          <w:sz w:val="18"/>
          <w:szCs w:val="18"/>
        </w:rPr>
        <w:t>SP</w:t>
      </w:r>
      <w:r w:rsidRPr="008D47CC">
        <w:rPr>
          <w:sz w:val="18"/>
          <w:szCs w:val="18"/>
        </w:rPr>
        <w:t xml:space="preserve">      –  szkolenie podstawowe strażaków-ratowników OSP,</w:t>
      </w:r>
    </w:p>
    <w:p w14:paraId="32DCBC81" w14:textId="77777777" w:rsidR="008D47CC" w:rsidRPr="008D47CC" w:rsidRDefault="008D47CC" w:rsidP="008D47CC">
      <w:pPr>
        <w:numPr>
          <w:ilvl w:val="0"/>
          <w:numId w:val="1"/>
        </w:numPr>
        <w:rPr>
          <w:sz w:val="18"/>
          <w:szCs w:val="18"/>
        </w:rPr>
      </w:pPr>
      <w:r w:rsidRPr="008D47CC">
        <w:rPr>
          <w:bCs/>
          <w:sz w:val="18"/>
          <w:szCs w:val="18"/>
        </w:rPr>
        <w:t>RT</w:t>
      </w:r>
      <w:r w:rsidRPr="008D47CC">
        <w:rPr>
          <w:sz w:val="18"/>
          <w:szCs w:val="18"/>
        </w:rPr>
        <w:t xml:space="preserve">     –  szkolenie z zakresu ratownictwa technicznego dla strażaków-ratowników OSP,</w:t>
      </w:r>
    </w:p>
    <w:p w14:paraId="59387B00" w14:textId="77777777" w:rsidR="008D47CC" w:rsidRPr="008D47CC" w:rsidRDefault="008D47CC" w:rsidP="008D47CC">
      <w:pPr>
        <w:numPr>
          <w:ilvl w:val="0"/>
          <w:numId w:val="1"/>
        </w:numPr>
        <w:rPr>
          <w:sz w:val="18"/>
          <w:szCs w:val="18"/>
        </w:rPr>
      </w:pPr>
      <w:r w:rsidRPr="008D47CC">
        <w:rPr>
          <w:bCs/>
          <w:sz w:val="18"/>
          <w:szCs w:val="18"/>
        </w:rPr>
        <w:t xml:space="preserve">RW </w:t>
      </w:r>
      <w:r w:rsidRPr="008D47CC">
        <w:rPr>
          <w:sz w:val="18"/>
          <w:szCs w:val="18"/>
        </w:rPr>
        <w:t xml:space="preserve">   –  szkolenie strażaków-ratowników OSP z zakresu działań przeciwpowodziowych oraz ratownictwa na wodach. </w:t>
      </w:r>
    </w:p>
    <w:p w14:paraId="66D39C8B" w14:textId="77777777" w:rsidR="008D47CC" w:rsidRPr="008D47CC" w:rsidRDefault="008D47CC" w:rsidP="008D47CC">
      <w:pPr>
        <w:autoSpaceDE w:val="0"/>
        <w:autoSpaceDN w:val="0"/>
        <w:adjustRightInd w:val="0"/>
        <w:spacing w:before="168"/>
        <w:jc w:val="center"/>
        <w:rPr>
          <w:rFonts w:cs="Calibri"/>
          <w:b/>
          <w:bCs/>
          <w:color w:val="000000"/>
          <w:sz w:val="26"/>
          <w:szCs w:val="26"/>
        </w:rPr>
      </w:pPr>
    </w:p>
    <w:p w14:paraId="5F296FC3" w14:textId="77777777" w:rsidR="008D47CC" w:rsidRPr="008D47CC" w:rsidRDefault="008D47CC" w:rsidP="008D47CC">
      <w:pPr>
        <w:autoSpaceDE w:val="0"/>
        <w:autoSpaceDN w:val="0"/>
        <w:adjustRightInd w:val="0"/>
        <w:spacing w:before="168"/>
        <w:jc w:val="center"/>
        <w:rPr>
          <w:rFonts w:cs="Calibri"/>
          <w:b/>
          <w:bCs/>
          <w:color w:val="000000"/>
          <w:sz w:val="26"/>
          <w:szCs w:val="26"/>
        </w:rPr>
      </w:pPr>
    </w:p>
    <w:p w14:paraId="79AEA438" w14:textId="77777777" w:rsidR="00E45354" w:rsidRDefault="00E45354"/>
    <w:sectPr w:rsidR="00E45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636B5"/>
    <w:multiLevelType w:val="hybridMultilevel"/>
    <w:tmpl w:val="18D02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62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C0"/>
    <w:rsid w:val="002003E3"/>
    <w:rsid w:val="00205EDD"/>
    <w:rsid w:val="003E0AB2"/>
    <w:rsid w:val="006B0ED4"/>
    <w:rsid w:val="006C2FC9"/>
    <w:rsid w:val="007A71BC"/>
    <w:rsid w:val="008D47CC"/>
    <w:rsid w:val="00926355"/>
    <w:rsid w:val="00BC7767"/>
    <w:rsid w:val="00D234C0"/>
    <w:rsid w:val="00DB3020"/>
    <w:rsid w:val="00E45354"/>
    <w:rsid w:val="00FB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EDCC71"/>
  <w15:chartTrackingRefBased/>
  <w15:docId w15:val="{EA6B0B75-4AA0-4E52-854D-D15AD23B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4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34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34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4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4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34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34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34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34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34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34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34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4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4C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34C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34C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34C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34C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34C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234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3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34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234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234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234C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234C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234C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34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34C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234C0"/>
    <w:rPr>
      <w:b/>
      <w:bCs/>
      <w:smallCaps/>
      <w:color w:val="0F4761" w:themeColor="accent1" w:themeShade="BF"/>
      <w:spacing w:val="5"/>
    </w:rPr>
  </w:style>
  <w:style w:type="paragraph" w:customStyle="1" w:styleId="Style1">
    <w:name w:val="Style1"/>
    <w:basedOn w:val="Normalny"/>
    <w:uiPriority w:val="99"/>
    <w:rsid w:val="00D234C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D234C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12">
    <w:name w:val="Font Style12"/>
    <w:uiPriority w:val="99"/>
    <w:rsid w:val="00D234C0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uiPriority w:val="99"/>
    <w:rsid w:val="00D234C0"/>
    <w:rPr>
      <w:rFonts w:ascii="Calibri" w:hAnsi="Calibri" w:cs="Calibri"/>
      <w:b/>
      <w:bCs/>
      <w:color w:val="000000"/>
      <w:sz w:val="26"/>
      <w:szCs w:val="26"/>
    </w:rPr>
  </w:style>
  <w:style w:type="paragraph" w:customStyle="1" w:styleId="p1">
    <w:name w:val="p1"/>
    <w:basedOn w:val="Normalny"/>
    <w:rsid w:val="00D234C0"/>
    <w:pPr>
      <w:spacing w:after="300"/>
    </w:pPr>
    <w:rPr>
      <w:rFonts w:ascii="inherit" w:hAnsi="inheri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1CB4-27FF-4AC9-9957-D7157839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us</dc:creator>
  <cp:keywords/>
  <dc:description/>
  <cp:lastModifiedBy>Joanna  Kokorniak</cp:lastModifiedBy>
  <cp:revision>2</cp:revision>
  <dcterms:created xsi:type="dcterms:W3CDTF">2026-03-02T11:45:00Z</dcterms:created>
  <dcterms:modified xsi:type="dcterms:W3CDTF">2026-03-02T11:45:00Z</dcterms:modified>
</cp:coreProperties>
</file>